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78" w:rsidRPr="00DA0CE5" w:rsidRDefault="00DD3678" w:rsidP="007E69B1">
      <w:pPr>
        <w:jc w:val="center"/>
        <w:rPr>
          <w:rFonts w:ascii="Tahoma" w:hAnsi="Tahoma" w:cs="Tahoma"/>
          <w:b/>
        </w:rPr>
      </w:pPr>
    </w:p>
    <w:tbl>
      <w:tblPr>
        <w:tblpPr w:leftFromText="180" w:rightFromText="180" w:vertAnchor="page" w:horzAnchor="page" w:tblpX="2521" w:tblpY="3241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1559"/>
        <w:gridCol w:w="2556"/>
        <w:gridCol w:w="1701"/>
        <w:gridCol w:w="1701"/>
      </w:tblGrid>
      <w:tr w:rsidR="003C1913" w:rsidRPr="003C1913" w:rsidTr="003C1913">
        <w:trPr>
          <w:trHeight w:val="8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  <w:r w:rsidRPr="003C1913">
              <w:rPr>
                <w:rFonts w:ascii="Tahoma" w:hAnsi="Tahoma" w:cs="Tahoma"/>
                <w:lang w:val="uk-UA"/>
              </w:rPr>
              <w:t>№</w:t>
            </w: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</w:rPr>
            </w:pPr>
            <w:r w:rsidRPr="003C1913">
              <w:rPr>
                <w:rFonts w:ascii="Tahoma" w:hAnsi="Tahoma" w:cs="Tahoma"/>
                <w:lang w:val="uk-UA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  <w:r w:rsidRPr="003C1913">
              <w:rPr>
                <w:rFonts w:ascii="Tahoma" w:hAnsi="Tahoma" w:cs="Tahoma"/>
                <w:lang w:val="uk-UA"/>
              </w:rPr>
              <w:t xml:space="preserve">Назва перевізника, </w:t>
            </w: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</w:rPr>
            </w:pPr>
            <w:r w:rsidRPr="003C1913">
              <w:rPr>
                <w:rFonts w:ascii="Tahoma" w:hAnsi="Tahoma" w:cs="Tahoma"/>
                <w:lang w:val="uk-UA"/>
              </w:rPr>
              <w:t>(ПІБ – фізичної особи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  <w:r w:rsidRPr="003C1913">
              <w:rPr>
                <w:rFonts w:ascii="Tahoma" w:hAnsi="Tahoma" w:cs="Tahoma"/>
                <w:lang w:val="uk-UA"/>
              </w:rPr>
              <w:t>Назва та номер міського маршру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en-US"/>
              </w:rPr>
            </w:pPr>
            <w:proofErr w:type="gramStart"/>
            <w:r w:rsidRPr="003C1913">
              <w:rPr>
                <w:rFonts w:ascii="Tahoma" w:hAnsi="Tahoma" w:cs="Tahoma"/>
              </w:rPr>
              <w:t>Марка  та</w:t>
            </w:r>
            <w:proofErr w:type="gramEnd"/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en-US"/>
              </w:rPr>
            </w:pPr>
            <w:r w:rsidRPr="003C1913">
              <w:rPr>
                <w:rFonts w:ascii="Tahoma" w:hAnsi="Tahoma" w:cs="Tahoma"/>
              </w:rPr>
              <w:t>модель автоб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</w:rPr>
            </w:pPr>
            <w:proofErr w:type="spellStart"/>
            <w:r w:rsidRPr="003C1913">
              <w:rPr>
                <w:rFonts w:ascii="Tahoma" w:hAnsi="Tahoma" w:cs="Tahoma"/>
              </w:rPr>
              <w:t>Державний</w:t>
            </w:r>
            <w:proofErr w:type="spellEnd"/>
            <w:r w:rsidRPr="003C1913">
              <w:rPr>
                <w:rFonts w:ascii="Tahoma" w:hAnsi="Tahoma" w:cs="Tahoma"/>
              </w:rPr>
              <w:t xml:space="preserve"> </w:t>
            </w:r>
            <w:proofErr w:type="spellStart"/>
            <w:r w:rsidRPr="003C1913">
              <w:rPr>
                <w:rFonts w:ascii="Tahoma" w:hAnsi="Tahoma" w:cs="Tahoma"/>
              </w:rPr>
              <w:t>реєстраційний</w:t>
            </w:r>
            <w:proofErr w:type="spellEnd"/>
            <w:r w:rsidRPr="003C1913">
              <w:rPr>
                <w:rFonts w:ascii="Tahoma" w:hAnsi="Tahoma" w:cs="Tahoma"/>
              </w:rPr>
              <w:t xml:space="preserve"> номер</w:t>
            </w:r>
          </w:p>
        </w:tc>
      </w:tr>
      <w:tr w:rsidR="003C1913" w:rsidRPr="003C1913" w:rsidTr="003C1913">
        <w:trPr>
          <w:trHeight w:val="87"/>
        </w:trPr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  <w:r w:rsidRPr="003C1913">
              <w:rPr>
                <w:rFonts w:ascii="Tahoma" w:hAnsi="Tahoma" w:cs="Tahoma"/>
                <w:lang w:val="uk-UA"/>
              </w:rPr>
              <w:t>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</w:rPr>
            </w:pPr>
            <w:r w:rsidRPr="003C1913">
              <w:rPr>
                <w:rFonts w:ascii="Tahoma" w:hAnsi="Tahoma" w:cs="Tahoma"/>
                <w:lang w:val="uk-UA"/>
              </w:rPr>
              <w:t>Комунальне підприємство «</w:t>
            </w:r>
            <w:proofErr w:type="spellStart"/>
            <w:r w:rsidRPr="003C1913">
              <w:rPr>
                <w:rFonts w:ascii="Tahoma" w:hAnsi="Tahoma" w:cs="Tahoma"/>
                <w:lang w:val="uk-UA"/>
              </w:rPr>
              <w:t>Екоресурс</w:t>
            </w:r>
            <w:proofErr w:type="spellEnd"/>
            <w:r w:rsidRPr="003C1913">
              <w:rPr>
                <w:rFonts w:ascii="Tahoma" w:hAnsi="Tahoma" w:cs="Tahoma"/>
                <w:lang w:val="uk-UA"/>
              </w:rPr>
              <w:t>» Калуської міської ради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  <w:bookmarkStart w:id="0" w:name="_GoBack"/>
            <w:bookmarkEnd w:id="0"/>
            <w:r w:rsidRPr="003C1913">
              <w:rPr>
                <w:rFonts w:ascii="Tahoma" w:hAnsi="Tahoma" w:cs="Tahoma"/>
                <w:lang w:val="uk-UA"/>
              </w:rPr>
              <w:t>№8Б «Карпатська кераміка -</w:t>
            </w:r>
            <w:proofErr w:type="spellStart"/>
            <w:r w:rsidRPr="003C1913">
              <w:rPr>
                <w:rFonts w:ascii="Tahoma" w:hAnsi="Tahoma" w:cs="Tahoma"/>
                <w:lang w:val="uk-UA"/>
              </w:rPr>
              <w:t>Височанка</w:t>
            </w:r>
            <w:proofErr w:type="spellEnd"/>
            <w:r w:rsidRPr="003C1913">
              <w:rPr>
                <w:rFonts w:ascii="Tahoma" w:hAnsi="Tahoma" w:cs="Tahoma"/>
                <w:lang w:val="uk-UA"/>
              </w:rPr>
              <w:t xml:space="preserve">» по вул. </w:t>
            </w:r>
            <w:proofErr w:type="spellStart"/>
            <w:r w:rsidRPr="003C1913">
              <w:rPr>
                <w:rFonts w:ascii="Tahoma" w:hAnsi="Tahoma" w:cs="Tahoma"/>
                <w:lang w:val="uk-UA"/>
              </w:rPr>
              <w:t>Чорновола</w:t>
            </w:r>
            <w:proofErr w:type="spellEnd"/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  <w:r w:rsidRPr="003C1913">
              <w:rPr>
                <w:rFonts w:ascii="Tahoma" w:hAnsi="Tahoma" w:cs="Tahoma"/>
                <w:lang w:val="uk-UA"/>
              </w:rPr>
              <w:t>№ 6К «Карпатська кераміка - Лікарня»</w:t>
            </w: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  <w:r w:rsidRPr="003C1913">
              <w:rPr>
                <w:rFonts w:ascii="Tahoma" w:hAnsi="Tahoma" w:cs="Tahoma"/>
                <w:lang w:val="uk-UA"/>
              </w:rPr>
              <w:t>№ 3 «РЕМ –</w:t>
            </w:r>
            <w:proofErr w:type="spellStart"/>
            <w:r w:rsidRPr="003C1913">
              <w:rPr>
                <w:rFonts w:ascii="Tahoma" w:hAnsi="Tahoma" w:cs="Tahoma"/>
                <w:lang w:val="uk-UA"/>
              </w:rPr>
              <w:t>Загір</w:t>
            </w:r>
            <w:proofErr w:type="spellEnd"/>
            <w:r w:rsidRPr="003C1913">
              <w:rPr>
                <w:rFonts w:ascii="Tahoma" w:hAnsi="Tahoma" w:cs="Tahoma"/>
                <w:lang w:val="uk-UA"/>
              </w:rPr>
              <w:t>’</w:t>
            </w:r>
            <w:r w:rsidRPr="003C1913">
              <w:rPr>
                <w:rFonts w:ascii="Tahoma" w:hAnsi="Tahoma" w:cs="Tahoma"/>
              </w:rPr>
              <w:t>я</w:t>
            </w:r>
            <w:r w:rsidRPr="003C1913">
              <w:rPr>
                <w:rFonts w:ascii="Tahoma" w:hAnsi="Tahoma" w:cs="Tahoma"/>
                <w:lang w:val="uk-UA"/>
              </w:rPr>
              <w:t>»</w:t>
            </w: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  <w:r w:rsidRPr="003C1913">
              <w:rPr>
                <w:rFonts w:ascii="Tahoma" w:hAnsi="Tahoma" w:cs="Tahoma"/>
                <w:lang w:val="uk-UA"/>
              </w:rPr>
              <w:t>МАЗ-206063</w:t>
            </w: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  <w:r w:rsidRPr="003C1913">
              <w:rPr>
                <w:rFonts w:ascii="Tahoma" w:hAnsi="Tahoma" w:cs="Tahoma"/>
              </w:rPr>
              <w:t>КА 1763 АМ</w:t>
            </w:r>
          </w:p>
        </w:tc>
      </w:tr>
      <w:tr w:rsidR="003C1913" w:rsidRPr="003C1913" w:rsidTr="003C1913">
        <w:trPr>
          <w:trHeight w:val="86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  <w:r w:rsidRPr="003C1913">
              <w:rPr>
                <w:rFonts w:ascii="Tahoma" w:hAnsi="Tahoma" w:cs="Tahoma"/>
                <w:lang w:val="uk-UA"/>
              </w:rPr>
              <w:t>МАЗ-206063</w:t>
            </w: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  <w:r w:rsidRPr="003C1913">
              <w:rPr>
                <w:rFonts w:ascii="Tahoma" w:hAnsi="Tahoma" w:cs="Tahoma"/>
              </w:rPr>
              <w:t>КА 1762 АМ</w:t>
            </w:r>
          </w:p>
        </w:tc>
      </w:tr>
      <w:tr w:rsidR="003C1913" w:rsidRPr="003C1913" w:rsidTr="003C1913">
        <w:trPr>
          <w:trHeight w:val="86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  <w:r w:rsidRPr="003C1913">
              <w:rPr>
                <w:rFonts w:ascii="Tahoma" w:hAnsi="Tahoma" w:cs="Tahoma"/>
                <w:lang w:val="uk-UA"/>
              </w:rPr>
              <w:t xml:space="preserve"> МАЗ-206063</w:t>
            </w: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  <w:r w:rsidRPr="003C1913">
              <w:rPr>
                <w:rFonts w:ascii="Tahoma" w:hAnsi="Tahoma" w:cs="Tahoma"/>
              </w:rPr>
              <w:t>КА 1761 АМ</w:t>
            </w:r>
          </w:p>
        </w:tc>
      </w:tr>
      <w:tr w:rsidR="003C1913" w:rsidRPr="003C1913" w:rsidTr="003C1913">
        <w:trPr>
          <w:trHeight w:val="86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13" w:rsidRPr="003C1913" w:rsidRDefault="003C1913" w:rsidP="009525A8">
            <w:pPr>
              <w:jc w:val="center"/>
              <w:rPr>
                <w:rFonts w:ascii="Tahoma" w:hAnsi="Tahoma" w:cs="Tahoma"/>
                <w:lang w:val="en-US"/>
              </w:rPr>
            </w:pPr>
            <w:r w:rsidRPr="003C1913">
              <w:rPr>
                <w:rFonts w:ascii="Tahoma" w:hAnsi="Tahoma" w:cs="Tahoma"/>
                <w:lang w:val="en-US"/>
              </w:rPr>
              <w:t>ATAMAN</w:t>
            </w:r>
            <w:r w:rsidRPr="003C1913">
              <w:rPr>
                <w:rFonts w:ascii="Tahoma" w:hAnsi="Tahoma" w:cs="Tahoma"/>
                <w:lang w:val="uk-UA"/>
              </w:rPr>
              <w:t xml:space="preserve"> </w:t>
            </w:r>
            <w:r w:rsidRPr="003C1913">
              <w:rPr>
                <w:rFonts w:ascii="Tahoma" w:hAnsi="Tahoma" w:cs="Tahoma"/>
                <w:lang w:val="en-US"/>
              </w:rPr>
              <w:t>A-092 H6</w:t>
            </w:r>
          </w:p>
          <w:p w:rsidR="003C1913" w:rsidRPr="003C1913" w:rsidRDefault="003C1913" w:rsidP="009525A8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13" w:rsidRPr="003C1913" w:rsidRDefault="003C1913" w:rsidP="009525A8">
            <w:pPr>
              <w:jc w:val="center"/>
              <w:rPr>
                <w:rFonts w:ascii="Tahoma" w:hAnsi="Tahoma" w:cs="Tahoma"/>
                <w:lang w:val="en-US"/>
              </w:rPr>
            </w:pPr>
            <w:r w:rsidRPr="003C1913">
              <w:rPr>
                <w:rFonts w:ascii="Tahoma" w:hAnsi="Tahoma" w:cs="Tahoma"/>
                <w:lang w:val="en-US"/>
              </w:rPr>
              <w:t>AT 0102 AD</w:t>
            </w:r>
          </w:p>
        </w:tc>
      </w:tr>
      <w:tr w:rsidR="003C1913" w:rsidRPr="003C1913" w:rsidTr="003C1913">
        <w:trPr>
          <w:trHeight w:val="1350"/>
        </w:trPr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</w:rPr>
            </w:pPr>
            <w:r w:rsidRPr="003C1913">
              <w:rPr>
                <w:rFonts w:ascii="Tahoma" w:hAnsi="Tahoma" w:cs="Tahoma"/>
                <w:lang w:val="uk-UA"/>
              </w:rPr>
              <w:t>2</w:t>
            </w:r>
            <w:r w:rsidRPr="003C1913">
              <w:rPr>
                <w:rFonts w:ascii="Tahoma" w:hAnsi="Tahoma" w:cs="Tahoma"/>
              </w:rPr>
              <w:t>.</w:t>
            </w: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bCs/>
              </w:rPr>
            </w:pPr>
            <w:proofErr w:type="spellStart"/>
            <w:r w:rsidRPr="003C1913">
              <w:rPr>
                <w:rFonts w:ascii="Tahoma" w:hAnsi="Tahoma" w:cs="Tahoma"/>
              </w:rPr>
              <w:t>ТзОВ</w:t>
            </w:r>
            <w:proofErr w:type="spellEnd"/>
            <w:r w:rsidRPr="003C1913">
              <w:rPr>
                <w:rFonts w:ascii="Tahoma" w:hAnsi="Tahoma" w:cs="Tahoma"/>
              </w:rPr>
              <w:t xml:space="preserve"> «Калуш-Транс»</w:t>
            </w: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  <w:p w:rsid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  <w:r w:rsidRPr="003C1913">
              <w:rPr>
                <w:rFonts w:ascii="Tahoma" w:hAnsi="Tahoma" w:cs="Tahoma"/>
                <w:lang w:val="uk-UA"/>
              </w:rPr>
              <w:t xml:space="preserve">№1Б «Карпатська кераміка - Вокзал» </w:t>
            </w: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  <w:r w:rsidRPr="003C1913">
              <w:rPr>
                <w:rFonts w:ascii="Tahoma" w:hAnsi="Tahoma" w:cs="Tahoma"/>
                <w:lang w:val="uk-UA"/>
              </w:rPr>
              <w:t xml:space="preserve">по вул. </w:t>
            </w:r>
            <w:proofErr w:type="spellStart"/>
            <w:r w:rsidRPr="003C1913">
              <w:rPr>
                <w:rFonts w:ascii="Tahoma" w:hAnsi="Tahoma" w:cs="Tahoma"/>
                <w:lang w:val="uk-UA"/>
              </w:rPr>
              <w:t>Каракая</w:t>
            </w:r>
            <w:proofErr w:type="spellEnd"/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913" w:rsidRPr="003C1913" w:rsidRDefault="003C1913" w:rsidP="00DA0CE5">
            <w:pPr>
              <w:jc w:val="center"/>
              <w:rPr>
                <w:rFonts w:ascii="Tahoma" w:hAnsi="Tahoma" w:cs="Tahoma"/>
                <w:lang w:val="uk-UA"/>
              </w:rPr>
            </w:pPr>
            <w:r w:rsidRPr="003C1913">
              <w:rPr>
                <w:rFonts w:ascii="Tahoma" w:hAnsi="Tahoma" w:cs="Tahoma"/>
              </w:rPr>
              <w:t>БОГДАН А-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913" w:rsidRDefault="003C1913" w:rsidP="00DA0CE5">
            <w:pPr>
              <w:jc w:val="center"/>
              <w:rPr>
                <w:rFonts w:ascii="Tahoma" w:hAnsi="Tahoma" w:cs="Tahoma"/>
              </w:rPr>
            </w:pPr>
          </w:p>
          <w:p w:rsidR="003C1913" w:rsidRDefault="003C1913" w:rsidP="00DA0CE5">
            <w:pPr>
              <w:jc w:val="center"/>
              <w:rPr>
                <w:rFonts w:ascii="Tahoma" w:hAnsi="Tahoma" w:cs="Tahoma"/>
              </w:rPr>
            </w:pPr>
          </w:p>
          <w:p w:rsidR="003C1913" w:rsidRPr="003C1913" w:rsidRDefault="003C1913" w:rsidP="00DA0CE5">
            <w:pPr>
              <w:jc w:val="center"/>
              <w:rPr>
                <w:rFonts w:ascii="Tahoma" w:hAnsi="Tahoma" w:cs="Tahoma"/>
              </w:rPr>
            </w:pPr>
            <w:r w:rsidRPr="003C1913">
              <w:rPr>
                <w:rFonts w:ascii="Tahoma" w:hAnsi="Tahoma" w:cs="Tahoma"/>
              </w:rPr>
              <w:t>А</w:t>
            </w:r>
            <w:r w:rsidRPr="003C1913">
              <w:rPr>
                <w:rFonts w:ascii="Tahoma" w:hAnsi="Tahoma" w:cs="Tahoma"/>
                <w:lang w:val="en-US"/>
              </w:rPr>
              <w:t>T</w:t>
            </w:r>
            <w:r w:rsidRPr="003C1913">
              <w:rPr>
                <w:rFonts w:ascii="Tahoma" w:hAnsi="Tahoma" w:cs="Tahoma"/>
              </w:rPr>
              <w:t xml:space="preserve"> 5819 СТ</w:t>
            </w:r>
          </w:p>
        </w:tc>
      </w:tr>
    </w:tbl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FE561E" w:rsidRDefault="009F14BE" w:rsidP="00FE561E">
      <w:pPr>
        <w:ind w:firstLine="566"/>
        <w:jc w:val="center"/>
        <w:rPr>
          <w:rFonts w:ascii="Tahoma" w:hAnsi="Tahoma" w:cs="Tahoma"/>
          <w:b/>
          <w:sz w:val="28"/>
          <w:szCs w:val="28"/>
          <w:lang w:val="uk-UA"/>
        </w:rPr>
      </w:pPr>
      <w:r w:rsidRPr="00FE561E">
        <w:rPr>
          <w:rFonts w:ascii="Tahoma" w:hAnsi="Tahoma" w:cs="Tahoma"/>
          <w:b/>
          <w:sz w:val="28"/>
          <w:szCs w:val="28"/>
          <w:lang w:val="uk-UA"/>
        </w:rPr>
        <w:t xml:space="preserve">Перелік транспортних засобів для перевезення осіб з інвалідністю та інших </w:t>
      </w:r>
      <w:proofErr w:type="spellStart"/>
      <w:r w:rsidRPr="00FE561E">
        <w:rPr>
          <w:rFonts w:ascii="Tahoma" w:hAnsi="Tahoma" w:cs="Tahoma"/>
          <w:b/>
          <w:sz w:val="28"/>
          <w:szCs w:val="28"/>
          <w:lang w:val="uk-UA"/>
        </w:rPr>
        <w:t>маломобільних</w:t>
      </w:r>
      <w:proofErr w:type="spellEnd"/>
      <w:r w:rsidRPr="00FE561E">
        <w:rPr>
          <w:rFonts w:ascii="Tahoma" w:hAnsi="Tahoma" w:cs="Tahoma"/>
          <w:b/>
          <w:sz w:val="28"/>
          <w:szCs w:val="28"/>
          <w:lang w:val="uk-UA"/>
        </w:rPr>
        <w:t xml:space="preserve"> груп населення</w:t>
      </w: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677411" w:rsidRPr="00DA0CE5" w:rsidRDefault="0067741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p w:rsidR="00BB33B1" w:rsidRPr="00DA0CE5" w:rsidRDefault="00BB33B1" w:rsidP="00E00FF3">
      <w:pPr>
        <w:ind w:firstLine="566"/>
        <w:jc w:val="both"/>
        <w:rPr>
          <w:rFonts w:ascii="Tahoma" w:hAnsi="Tahoma" w:cs="Tahoma"/>
          <w:lang w:val="uk-UA"/>
        </w:rPr>
      </w:pPr>
    </w:p>
    <w:sectPr w:rsidR="00BB33B1" w:rsidRPr="00DA0CE5" w:rsidSect="0018626F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1359E"/>
    <w:multiLevelType w:val="hybridMultilevel"/>
    <w:tmpl w:val="0298FA66"/>
    <w:lvl w:ilvl="0" w:tplc="23FCE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B034E"/>
    <w:multiLevelType w:val="hybridMultilevel"/>
    <w:tmpl w:val="D21891EE"/>
    <w:lvl w:ilvl="0" w:tplc="F4DE6BC4">
      <w:start w:val="2"/>
      <w:numFmt w:val="bullet"/>
      <w:lvlText w:val="-"/>
      <w:lvlJc w:val="left"/>
      <w:pPr>
        <w:tabs>
          <w:tab w:val="num" w:pos="2171"/>
        </w:tabs>
        <w:ind w:left="21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1"/>
        </w:tabs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1"/>
        </w:tabs>
        <w:ind w:left="72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1"/>
        </w:tabs>
        <w:ind w:left="79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3D"/>
    <w:rsid w:val="000137FB"/>
    <w:rsid w:val="00023BA5"/>
    <w:rsid w:val="00026FDD"/>
    <w:rsid w:val="00027915"/>
    <w:rsid w:val="000902F5"/>
    <w:rsid w:val="00097060"/>
    <w:rsid w:val="000A2F0A"/>
    <w:rsid w:val="000D06C9"/>
    <w:rsid w:val="000E3B7F"/>
    <w:rsid w:val="000E728F"/>
    <w:rsid w:val="001113D4"/>
    <w:rsid w:val="00124690"/>
    <w:rsid w:val="001320FC"/>
    <w:rsid w:val="0018626F"/>
    <w:rsid w:val="001956BE"/>
    <w:rsid w:val="001A3CE1"/>
    <w:rsid w:val="001C3880"/>
    <w:rsid w:val="001E5D7D"/>
    <w:rsid w:val="002008BD"/>
    <w:rsid w:val="00211E8C"/>
    <w:rsid w:val="0021321E"/>
    <w:rsid w:val="002268C9"/>
    <w:rsid w:val="00227804"/>
    <w:rsid w:val="00232ECB"/>
    <w:rsid w:val="00233544"/>
    <w:rsid w:val="002501CB"/>
    <w:rsid w:val="00255986"/>
    <w:rsid w:val="00256D1A"/>
    <w:rsid w:val="00261EC8"/>
    <w:rsid w:val="00275DED"/>
    <w:rsid w:val="0027729E"/>
    <w:rsid w:val="00285D5B"/>
    <w:rsid w:val="002C1344"/>
    <w:rsid w:val="00334168"/>
    <w:rsid w:val="0035185E"/>
    <w:rsid w:val="003535F6"/>
    <w:rsid w:val="00372239"/>
    <w:rsid w:val="003B0407"/>
    <w:rsid w:val="003C1913"/>
    <w:rsid w:val="003E73A2"/>
    <w:rsid w:val="00404271"/>
    <w:rsid w:val="004513D0"/>
    <w:rsid w:val="00453B37"/>
    <w:rsid w:val="0047319B"/>
    <w:rsid w:val="004731D2"/>
    <w:rsid w:val="00487AC1"/>
    <w:rsid w:val="00494FDF"/>
    <w:rsid w:val="004B6E32"/>
    <w:rsid w:val="004E1679"/>
    <w:rsid w:val="00520091"/>
    <w:rsid w:val="005207C1"/>
    <w:rsid w:val="005737DE"/>
    <w:rsid w:val="00576FAB"/>
    <w:rsid w:val="00581152"/>
    <w:rsid w:val="00581164"/>
    <w:rsid w:val="005A2A3E"/>
    <w:rsid w:val="005B4DC4"/>
    <w:rsid w:val="005C6BB5"/>
    <w:rsid w:val="006240E3"/>
    <w:rsid w:val="00633E0B"/>
    <w:rsid w:val="00636816"/>
    <w:rsid w:val="00643F14"/>
    <w:rsid w:val="006548D5"/>
    <w:rsid w:val="00677411"/>
    <w:rsid w:val="00684483"/>
    <w:rsid w:val="006907D7"/>
    <w:rsid w:val="00696954"/>
    <w:rsid w:val="006B59D3"/>
    <w:rsid w:val="00725740"/>
    <w:rsid w:val="00727836"/>
    <w:rsid w:val="007447A5"/>
    <w:rsid w:val="00752C2E"/>
    <w:rsid w:val="00755E53"/>
    <w:rsid w:val="0076341B"/>
    <w:rsid w:val="0076769E"/>
    <w:rsid w:val="00782F48"/>
    <w:rsid w:val="00782FCB"/>
    <w:rsid w:val="007837F1"/>
    <w:rsid w:val="00784FD9"/>
    <w:rsid w:val="007A14A9"/>
    <w:rsid w:val="007E69B1"/>
    <w:rsid w:val="00835DDE"/>
    <w:rsid w:val="008641AD"/>
    <w:rsid w:val="00873CA7"/>
    <w:rsid w:val="00873F67"/>
    <w:rsid w:val="00877D0F"/>
    <w:rsid w:val="0088062C"/>
    <w:rsid w:val="00881C1A"/>
    <w:rsid w:val="008821B3"/>
    <w:rsid w:val="008907F9"/>
    <w:rsid w:val="0089726D"/>
    <w:rsid w:val="009031BD"/>
    <w:rsid w:val="00904855"/>
    <w:rsid w:val="00917983"/>
    <w:rsid w:val="00931A4C"/>
    <w:rsid w:val="00935B20"/>
    <w:rsid w:val="00944FAE"/>
    <w:rsid w:val="009525A8"/>
    <w:rsid w:val="00980415"/>
    <w:rsid w:val="009A0B60"/>
    <w:rsid w:val="009A51BA"/>
    <w:rsid w:val="009E191C"/>
    <w:rsid w:val="009F14BE"/>
    <w:rsid w:val="00A308D5"/>
    <w:rsid w:val="00A431C1"/>
    <w:rsid w:val="00A43B12"/>
    <w:rsid w:val="00A9418A"/>
    <w:rsid w:val="00AA65F8"/>
    <w:rsid w:val="00AA6B7C"/>
    <w:rsid w:val="00AC3BCF"/>
    <w:rsid w:val="00B066C8"/>
    <w:rsid w:val="00B2260C"/>
    <w:rsid w:val="00B2558E"/>
    <w:rsid w:val="00B2569E"/>
    <w:rsid w:val="00B26B73"/>
    <w:rsid w:val="00B661C4"/>
    <w:rsid w:val="00B70507"/>
    <w:rsid w:val="00B70592"/>
    <w:rsid w:val="00B817B1"/>
    <w:rsid w:val="00B96B9E"/>
    <w:rsid w:val="00BB33B1"/>
    <w:rsid w:val="00BB3CAD"/>
    <w:rsid w:val="00C05781"/>
    <w:rsid w:val="00C37D3B"/>
    <w:rsid w:val="00C40286"/>
    <w:rsid w:val="00C4786C"/>
    <w:rsid w:val="00C53E8D"/>
    <w:rsid w:val="00C62B91"/>
    <w:rsid w:val="00C6523B"/>
    <w:rsid w:val="00CA0E9F"/>
    <w:rsid w:val="00CA4C9A"/>
    <w:rsid w:val="00CB491B"/>
    <w:rsid w:val="00D1054C"/>
    <w:rsid w:val="00D20A76"/>
    <w:rsid w:val="00D22AA0"/>
    <w:rsid w:val="00D45431"/>
    <w:rsid w:val="00D63B11"/>
    <w:rsid w:val="00DA0CE5"/>
    <w:rsid w:val="00DA7D00"/>
    <w:rsid w:val="00DC5BF5"/>
    <w:rsid w:val="00DD3678"/>
    <w:rsid w:val="00DF5F97"/>
    <w:rsid w:val="00DF67AB"/>
    <w:rsid w:val="00E00FF3"/>
    <w:rsid w:val="00E8020E"/>
    <w:rsid w:val="00E80666"/>
    <w:rsid w:val="00EB0F13"/>
    <w:rsid w:val="00ED328F"/>
    <w:rsid w:val="00EE4735"/>
    <w:rsid w:val="00EE4C25"/>
    <w:rsid w:val="00EE73D5"/>
    <w:rsid w:val="00EF71C2"/>
    <w:rsid w:val="00F0453D"/>
    <w:rsid w:val="00F12F4B"/>
    <w:rsid w:val="00F22087"/>
    <w:rsid w:val="00F47001"/>
    <w:rsid w:val="00F57ED3"/>
    <w:rsid w:val="00F62BBA"/>
    <w:rsid w:val="00FA29AE"/>
    <w:rsid w:val="00FE561E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0131"/>
  <w15:docId w15:val="{46AF6FF7-68D6-4834-8072-EAE73364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8C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573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737DE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7">
    <w:name w:val="Hyperlink"/>
    <w:uiPriority w:val="99"/>
    <w:rsid w:val="00F57ED3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7E69B1"/>
    <w:rPr>
      <w:rFonts w:ascii="Verdana" w:hAnsi="Verdana" w:cs="Verdana"/>
      <w:sz w:val="20"/>
      <w:szCs w:val="20"/>
      <w:lang w:val="uk-UA" w:eastAsia="en-US"/>
    </w:rPr>
  </w:style>
  <w:style w:type="paragraph" w:customStyle="1" w:styleId="a8">
    <w:name w:val="Знак"/>
    <w:basedOn w:val="a"/>
    <w:rsid w:val="007E69B1"/>
    <w:rPr>
      <w:rFonts w:ascii="Verdana" w:hAnsi="Verdana" w:cs="Verdana"/>
      <w:sz w:val="20"/>
      <w:szCs w:val="20"/>
      <w:lang w:val="uk-UA" w:eastAsia="en-US"/>
    </w:rPr>
  </w:style>
  <w:style w:type="paragraph" w:customStyle="1" w:styleId="10">
    <w:name w:val="Знак Знак1 Знак Знак Знак Знак"/>
    <w:basedOn w:val="a"/>
    <w:rsid w:val="00782F48"/>
    <w:rPr>
      <w:rFonts w:ascii="Verdana" w:hAnsi="Verdana" w:cs="Verdana"/>
      <w:sz w:val="20"/>
      <w:szCs w:val="20"/>
      <w:lang w:val="uk-UA" w:eastAsia="en-US"/>
    </w:rPr>
  </w:style>
  <w:style w:type="paragraph" w:customStyle="1" w:styleId="rvps2">
    <w:name w:val="rvps2"/>
    <w:basedOn w:val="a"/>
    <w:rsid w:val="00782FCB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82FCB"/>
  </w:style>
  <w:style w:type="character" w:customStyle="1" w:styleId="rvts46">
    <w:name w:val="rvts46"/>
    <w:basedOn w:val="a0"/>
    <w:rsid w:val="00782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6A83-B581-46F5-9D47-B9887FB2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User</cp:lastModifiedBy>
  <cp:revision>8</cp:revision>
  <cp:lastPrinted>2023-10-23T10:54:00Z</cp:lastPrinted>
  <dcterms:created xsi:type="dcterms:W3CDTF">2023-10-23T10:50:00Z</dcterms:created>
  <dcterms:modified xsi:type="dcterms:W3CDTF">2023-10-23T13:14:00Z</dcterms:modified>
</cp:coreProperties>
</file>